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E0BB" w14:textId="15415E48" w:rsidR="00204F1D" w:rsidRPr="00363068" w:rsidRDefault="00204F1D" w:rsidP="00363068">
      <w:pPr>
        <w:rPr>
          <w:sz w:val="32"/>
        </w:rPr>
      </w:pPr>
      <w:r>
        <w:rPr>
          <w:noProof/>
          <w:sz w:val="32"/>
        </w:rPr>
        <w:t xml:space="preserve">  </w:t>
      </w:r>
      <w:r w:rsidRPr="00D914AE">
        <w:rPr>
          <w:b/>
          <w:sz w:val="32"/>
          <w:u w:val="single"/>
        </w:rPr>
        <w:t>Long Term Overview</w:t>
      </w:r>
      <w:r>
        <w:rPr>
          <w:b/>
          <w:sz w:val="32"/>
          <w:u w:val="single"/>
        </w:rPr>
        <w:t xml:space="preserve">: The Reading Journey for Year </w:t>
      </w:r>
      <w:r w:rsidR="00EE487C">
        <w:rPr>
          <w:b/>
          <w:sz w:val="32"/>
          <w:u w:val="single"/>
        </w:rPr>
        <w:t>4</w:t>
      </w:r>
      <w:r>
        <w:rPr>
          <w:b/>
          <w:sz w:val="32"/>
        </w:rPr>
        <w:t xml:space="preserve">          </w:t>
      </w:r>
      <w:r w:rsidRPr="001020E4">
        <w:rPr>
          <w:b/>
          <w:sz w:val="32"/>
        </w:rPr>
        <w:t>20</w:t>
      </w:r>
      <w:r w:rsidR="00710560">
        <w:rPr>
          <w:b/>
          <w:sz w:val="32"/>
        </w:rPr>
        <w:t>2</w:t>
      </w:r>
      <w:r w:rsidR="00363068">
        <w:rPr>
          <w:b/>
          <w:sz w:val="32"/>
        </w:rPr>
        <w:t>1</w:t>
      </w:r>
      <w:r w:rsidRPr="001020E4">
        <w:rPr>
          <w:b/>
          <w:sz w:val="32"/>
        </w:rPr>
        <w:t>-20</w:t>
      </w:r>
      <w:r w:rsidR="00710560">
        <w:rPr>
          <w:b/>
          <w:sz w:val="32"/>
        </w:rPr>
        <w:t>2</w:t>
      </w:r>
      <w:r w:rsidR="001E3E34">
        <w:rPr>
          <w:b/>
          <w:sz w:val="32"/>
        </w:rPr>
        <w:t>2</w:t>
      </w:r>
      <w:r w:rsidR="00363068">
        <w:rPr>
          <w:b/>
          <w:sz w:val="32"/>
        </w:rPr>
        <w:t xml:space="preserve">     </w:t>
      </w:r>
      <w:r w:rsidRPr="009F2089">
        <w:rPr>
          <w:b/>
          <w:color w:val="0070C0"/>
          <w:szCs w:val="30"/>
        </w:rPr>
        <w:t xml:space="preserve">Non-Fiction </w:t>
      </w:r>
      <w:r w:rsidRPr="009F2089">
        <w:rPr>
          <w:b/>
          <w:color w:val="00B050"/>
          <w:szCs w:val="30"/>
        </w:rPr>
        <w:t>Fiction</w:t>
      </w:r>
      <w:r w:rsidRPr="009F2089">
        <w:rPr>
          <w:b/>
          <w:color w:val="FF0000"/>
          <w:szCs w:val="30"/>
        </w:rPr>
        <w:t xml:space="preserve"> </w:t>
      </w:r>
      <w:r w:rsidRPr="009F2089">
        <w:rPr>
          <w:b/>
          <w:color w:val="7030A0"/>
          <w:szCs w:val="30"/>
        </w:rPr>
        <w:t xml:space="preserve">Poetry </w:t>
      </w:r>
      <w:r w:rsidRPr="009F2089">
        <w:rPr>
          <w:b/>
          <w:color w:val="FF0000"/>
          <w:szCs w:val="30"/>
        </w:rPr>
        <w:t xml:space="preserve">Author focus     </w:t>
      </w:r>
    </w:p>
    <w:tbl>
      <w:tblPr>
        <w:tblStyle w:val="TableGrid"/>
        <w:tblW w:w="15748" w:type="dxa"/>
        <w:tblLook w:val="04A0" w:firstRow="1" w:lastRow="0" w:firstColumn="1" w:lastColumn="0" w:noHBand="0" w:noVBand="1"/>
      </w:tblPr>
      <w:tblGrid>
        <w:gridCol w:w="2603"/>
        <w:gridCol w:w="2813"/>
        <w:gridCol w:w="2613"/>
        <w:gridCol w:w="2561"/>
        <w:gridCol w:w="2591"/>
        <w:gridCol w:w="2567"/>
      </w:tblGrid>
      <w:tr w:rsidR="00942B0B" w14:paraId="7B04E4E1" w14:textId="77777777" w:rsidTr="00204F1D">
        <w:trPr>
          <w:trHeight w:val="378"/>
        </w:trPr>
        <w:tc>
          <w:tcPr>
            <w:tcW w:w="2603" w:type="dxa"/>
            <w:shd w:val="clear" w:color="auto" w:fill="CCC0D9" w:themeFill="accent4" w:themeFillTint="66"/>
          </w:tcPr>
          <w:p w14:paraId="4EDC3907" w14:textId="77777777" w:rsidR="00204F1D" w:rsidRPr="0036682B" w:rsidRDefault="00204F1D" w:rsidP="00204F1D">
            <w:pPr>
              <w:jc w:val="center"/>
              <w:rPr>
                <w:b/>
              </w:rPr>
            </w:pPr>
            <w:r w:rsidRPr="0036682B">
              <w:rPr>
                <w:b/>
              </w:rPr>
              <w:t>Autumn 1</w:t>
            </w:r>
          </w:p>
        </w:tc>
        <w:tc>
          <w:tcPr>
            <w:tcW w:w="2813" w:type="dxa"/>
            <w:shd w:val="clear" w:color="auto" w:fill="CCC0D9" w:themeFill="accent4" w:themeFillTint="66"/>
          </w:tcPr>
          <w:p w14:paraId="7184AC3D" w14:textId="77777777" w:rsidR="00204F1D" w:rsidRPr="0036682B" w:rsidRDefault="00204F1D" w:rsidP="00204F1D">
            <w:pPr>
              <w:jc w:val="center"/>
              <w:rPr>
                <w:b/>
              </w:rPr>
            </w:pPr>
            <w:r w:rsidRPr="0036682B">
              <w:rPr>
                <w:b/>
              </w:rPr>
              <w:t>Autumn 2</w:t>
            </w:r>
          </w:p>
        </w:tc>
        <w:tc>
          <w:tcPr>
            <w:tcW w:w="2613" w:type="dxa"/>
            <w:shd w:val="clear" w:color="auto" w:fill="CCC0D9" w:themeFill="accent4" w:themeFillTint="66"/>
          </w:tcPr>
          <w:p w14:paraId="09D0932E" w14:textId="77777777" w:rsidR="00204F1D" w:rsidRPr="0036682B" w:rsidRDefault="00204F1D" w:rsidP="00204F1D">
            <w:pPr>
              <w:jc w:val="center"/>
              <w:rPr>
                <w:b/>
              </w:rPr>
            </w:pPr>
            <w:r w:rsidRPr="0036682B">
              <w:rPr>
                <w:b/>
              </w:rPr>
              <w:t>Spring 1</w:t>
            </w:r>
          </w:p>
        </w:tc>
        <w:tc>
          <w:tcPr>
            <w:tcW w:w="2561" w:type="dxa"/>
            <w:shd w:val="clear" w:color="auto" w:fill="CCC0D9" w:themeFill="accent4" w:themeFillTint="66"/>
          </w:tcPr>
          <w:p w14:paraId="21AAF84C" w14:textId="77777777" w:rsidR="00204F1D" w:rsidRPr="0036682B" w:rsidRDefault="00204F1D" w:rsidP="00204F1D">
            <w:pPr>
              <w:jc w:val="center"/>
              <w:rPr>
                <w:b/>
              </w:rPr>
            </w:pPr>
            <w:r w:rsidRPr="0036682B">
              <w:rPr>
                <w:b/>
              </w:rPr>
              <w:t>Spring 2</w:t>
            </w:r>
          </w:p>
        </w:tc>
        <w:tc>
          <w:tcPr>
            <w:tcW w:w="2591" w:type="dxa"/>
            <w:shd w:val="clear" w:color="auto" w:fill="CCC0D9" w:themeFill="accent4" w:themeFillTint="66"/>
          </w:tcPr>
          <w:p w14:paraId="37043202" w14:textId="77777777" w:rsidR="00204F1D" w:rsidRPr="0036682B" w:rsidRDefault="00204F1D" w:rsidP="00204F1D">
            <w:pPr>
              <w:jc w:val="center"/>
              <w:rPr>
                <w:b/>
              </w:rPr>
            </w:pPr>
            <w:r w:rsidRPr="0036682B">
              <w:rPr>
                <w:b/>
              </w:rPr>
              <w:t>Summer 1</w:t>
            </w:r>
          </w:p>
        </w:tc>
        <w:tc>
          <w:tcPr>
            <w:tcW w:w="2567" w:type="dxa"/>
            <w:shd w:val="clear" w:color="auto" w:fill="CCC0D9" w:themeFill="accent4" w:themeFillTint="66"/>
          </w:tcPr>
          <w:p w14:paraId="36FF4B9F" w14:textId="77777777" w:rsidR="00204F1D" w:rsidRPr="0036682B" w:rsidRDefault="00204F1D" w:rsidP="00204F1D">
            <w:pPr>
              <w:jc w:val="center"/>
              <w:rPr>
                <w:b/>
              </w:rPr>
            </w:pPr>
            <w:r w:rsidRPr="0036682B">
              <w:rPr>
                <w:b/>
              </w:rPr>
              <w:t>Summer 2</w:t>
            </w:r>
          </w:p>
        </w:tc>
      </w:tr>
      <w:tr w:rsidR="00942B0B" w14:paraId="70B935C1" w14:textId="77777777" w:rsidTr="00204F1D">
        <w:trPr>
          <w:trHeight w:val="378"/>
        </w:trPr>
        <w:tc>
          <w:tcPr>
            <w:tcW w:w="2603" w:type="dxa"/>
            <w:shd w:val="clear" w:color="auto" w:fill="B6DDE8" w:themeFill="accent5" w:themeFillTint="66"/>
          </w:tcPr>
          <w:p w14:paraId="05CD8EF1" w14:textId="77777777" w:rsidR="00204F1D" w:rsidRPr="0036682B" w:rsidRDefault="00204F1D" w:rsidP="00204F1D">
            <w:pPr>
              <w:jc w:val="center"/>
              <w:rPr>
                <w:b/>
              </w:rPr>
            </w:pPr>
            <w:r>
              <w:rPr>
                <w:b/>
              </w:rPr>
              <w:t>Reading Journey 1</w:t>
            </w:r>
          </w:p>
        </w:tc>
        <w:tc>
          <w:tcPr>
            <w:tcW w:w="2813" w:type="dxa"/>
            <w:shd w:val="clear" w:color="auto" w:fill="B6DDE8" w:themeFill="accent5" w:themeFillTint="66"/>
          </w:tcPr>
          <w:p w14:paraId="39F16920" w14:textId="77777777" w:rsidR="00204F1D" w:rsidRPr="0036682B" w:rsidRDefault="00204F1D" w:rsidP="00204F1D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>
              <w:rPr>
                <w:b/>
              </w:rPr>
              <w:t xml:space="preserve"> Journey 1</w:t>
            </w:r>
          </w:p>
        </w:tc>
        <w:tc>
          <w:tcPr>
            <w:tcW w:w="2613" w:type="dxa"/>
            <w:shd w:val="clear" w:color="auto" w:fill="B6DDE8" w:themeFill="accent5" w:themeFillTint="66"/>
          </w:tcPr>
          <w:p w14:paraId="7D5AC597" w14:textId="77777777" w:rsidR="00204F1D" w:rsidRPr="0036682B" w:rsidRDefault="00204F1D" w:rsidP="00204F1D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>
              <w:rPr>
                <w:b/>
              </w:rPr>
              <w:t xml:space="preserve"> Journey 1</w:t>
            </w:r>
          </w:p>
        </w:tc>
        <w:tc>
          <w:tcPr>
            <w:tcW w:w="2561" w:type="dxa"/>
            <w:shd w:val="clear" w:color="auto" w:fill="B6DDE8" w:themeFill="accent5" w:themeFillTint="66"/>
          </w:tcPr>
          <w:p w14:paraId="1E5B3150" w14:textId="77777777" w:rsidR="00204F1D" w:rsidRPr="0036682B" w:rsidRDefault="00204F1D" w:rsidP="00204F1D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>
              <w:rPr>
                <w:b/>
              </w:rPr>
              <w:t xml:space="preserve"> Journey 1</w:t>
            </w:r>
          </w:p>
        </w:tc>
        <w:tc>
          <w:tcPr>
            <w:tcW w:w="2591" w:type="dxa"/>
            <w:shd w:val="clear" w:color="auto" w:fill="B6DDE8" w:themeFill="accent5" w:themeFillTint="66"/>
          </w:tcPr>
          <w:p w14:paraId="2B7F7C7E" w14:textId="77777777" w:rsidR="00204F1D" w:rsidRPr="0036682B" w:rsidRDefault="00204F1D" w:rsidP="00204F1D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>
              <w:rPr>
                <w:b/>
              </w:rPr>
              <w:t xml:space="preserve"> Journey 1</w:t>
            </w:r>
          </w:p>
        </w:tc>
        <w:tc>
          <w:tcPr>
            <w:tcW w:w="2567" w:type="dxa"/>
            <w:shd w:val="clear" w:color="auto" w:fill="B6DDE8" w:themeFill="accent5" w:themeFillTint="66"/>
          </w:tcPr>
          <w:p w14:paraId="54D7AA9D" w14:textId="77777777" w:rsidR="00204F1D" w:rsidRPr="0036682B" w:rsidRDefault="00204F1D" w:rsidP="00204F1D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>
              <w:rPr>
                <w:b/>
              </w:rPr>
              <w:t xml:space="preserve"> Journey 1</w:t>
            </w:r>
          </w:p>
        </w:tc>
      </w:tr>
      <w:tr w:rsidR="00942B0B" w14:paraId="4C65F9A8" w14:textId="77777777" w:rsidTr="00204F1D">
        <w:trPr>
          <w:trHeight w:val="378"/>
        </w:trPr>
        <w:tc>
          <w:tcPr>
            <w:tcW w:w="2603" w:type="dxa"/>
            <w:shd w:val="clear" w:color="auto" w:fill="B6DDE8" w:themeFill="accent5" w:themeFillTint="66"/>
          </w:tcPr>
          <w:p w14:paraId="0C905AF4" w14:textId="517C4D78" w:rsidR="00F610F3" w:rsidRDefault="00BA7D3D" w:rsidP="00BA7D3D">
            <w:pPr>
              <w:jc w:val="center"/>
              <w:rPr>
                <w:b/>
              </w:rPr>
            </w:pPr>
            <w:r>
              <w:rPr>
                <w:b/>
              </w:rPr>
              <w:t>Topic: Rotten Romans</w:t>
            </w:r>
          </w:p>
        </w:tc>
        <w:tc>
          <w:tcPr>
            <w:tcW w:w="2813" w:type="dxa"/>
            <w:shd w:val="clear" w:color="auto" w:fill="B6DDE8" w:themeFill="accent5" w:themeFillTint="66"/>
          </w:tcPr>
          <w:p w14:paraId="18FDF705" w14:textId="2D9BCD5E" w:rsidR="00F610F3" w:rsidRDefault="00BA7D3D" w:rsidP="00204F1D">
            <w:pPr>
              <w:jc w:val="center"/>
              <w:rPr>
                <w:b/>
              </w:rPr>
            </w:pPr>
            <w:r>
              <w:rPr>
                <w:b/>
              </w:rPr>
              <w:t>Topic: Drip, Drip, Drop!</w:t>
            </w:r>
          </w:p>
        </w:tc>
        <w:tc>
          <w:tcPr>
            <w:tcW w:w="2613" w:type="dxa"/>
            <w:shd w:val="clear" w:color="auto" w:fill="B6DDE8" w:themeFill="accent5" w:themeFillTint="66"/>
          </w:tcPr>
          <w:p w14:paraId="61FA2D04" w14:textId="0399FB8E" w:rsidR="00F610F3" w:rsidRDefault="00E359D2" w:rsidP="00204F1D">
            <w:pPr>
              <w:jc w:val="center"/>
              <w:rPr>
                <w:b/>
              </w:rPr>
            </w:pPr>
            <w:r>
              <w:rPr>
                <w:b/>
              </w:rPr>
              <w:t>Topic: Here, There and Everywhere!</w:t>
            </w:r>
          </w:p>
        </w:tc>
        <w:tc>
          <w:tcPr>
            <w:tcW w:w="2561" w:type="dxa"/>
            <w:shd w:val="clear" w:color="auto" w:fill="B6DDE8" w:themeFill="accent5" w:themeFillTint="66"/>
          </w:tcPr>
          <w:p w14:paraId="559DE71E" w14:textId="3E8CF0D5" w:rsidR="00F610F3" w:rsidRDefault="00287C23" w:rsidP="00204F1D">
            <w:pPr>
              <w:jc w:val="center"/>
              <w:rPr>
                <w:b/>
              </w:rPr>
            </w:pPr>
            <w:r>
              <w:rPr>
                <w:b/>
              </w:rPr>
              <w:t>Topic: Traders and Raiders!</w:t>
            </w:r>
          </w:p>
        </w:tc>
        <w:tc>
          <w:tcPr>
            <w:tcW w:w="2591" w:type="dxa"/>
            <w:shd w:val="clear" w:color="auto" w:fill="B6DDE8" w:themeFill="accent5" w:themeFillTint="66"/>
          </w:tcPr>
          <w:p w14:paraId="25B83C9F" w14:textId="1C4F0DE4" w:rsidR="00F610F3" w:rsidRDefault="002978CD" w:rsidP="00204F1D">
            <w:pPr>
              <w:jc w:val="center"/>
              <w:rPr>
                <w:b/>
              </w:rPr>
            </w:pPr>
            <w:r>
              <w:rPr>
                <w:b/>
              </w:rPr>
              <w:t>Topic: Sand V Land</w:t>
            </w:r>
          </w:p>
        </w:tc>
        <w:tc>
          <w:tcPr>
            <w:tcW w:w="2567" w:type="dxa"/>
            <w:shd w:val="clear" w:color="auto" w:fill="B6DDE8" w:themeFill="accent5" w:themeFillTint="66"/>
          </w:tcPr>
          <w:p w14:paraId="27FA679F" w14:textId="52A9967A" w:rsidR="00F610F3" w:rsidRDefault="00D05E98" w:rsidP="00204F1D">
            <w:pPr>
              <w:jc w:val="center"/>
              <w:rPr>
                <w:b/>
              </w:rPr>
            </w:pPr>
            <w:r>
              <w:rPr>
                <w:b/>
              </w:rPr>
              <w:t>Topic: Choo Choo!</w:t>
            </w:r>
          </w:p>
        </w:tc>
      </w:tr>
      <w:tr w:rsidR="00942B0B" w14:paraId="7D7B2317" w14:textId="77777777" w:rsidTr="00204F1D">
        <w:trPr>
          <w:trHeight w:val="9227"/>
        </w:trPr>
        <w:tc>
          <w:tcPr>
            <w:tcW w:w="2603" w:type="dxa"/>
          </w:tcPr>
          <w:p w14:paraId="40A20656" w14:textId="27C262BC" w:rsidR="00EE487C" w:rsidRDefault="00EE487C" w:rsidP="00204F1D">
            <w:pPr>
              <w:jc w:val="center"/>
              <w:rPr>
                <w:b/>
                <w:color w:val="FF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ald Dahl Day:</w:t>
            </w:r>
          </w:p>
          <w:p w14:paraId="636C4D21" w14:textId="764E5D81" w:rsidR="00EE487C" w:rsidRDefault="00B775A8" w:rsidP="00EE487C">
            <w:pPr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485A95" wp14:editId="66636C6A">
                  <wp:extent cx="450166" cy="640765"/>
                  <wp:effectExtent l="0" t="0" r="762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36" cy="64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DDF01" w14:textId="77777777" w:rsidR="00B775A8" w:rsidRDefault="00B775A8" w:rsidP="00127EDF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  <w:p w14:paraId="636C50E2" w14:textId="58CDB6E2" w:rsidR="00EE487C" w:rsidRDefault="00734390" w:rsidP="00127EDF">
            <w:pPr>
              <w:jc w:val="center"/>
              <w:rPr>
                <w:noProof/>
              </w:rPr>
            </w:pPr>
            <w:r w:rsidRPr="002D435A">
              <w:rPr>
                <w:b/>
                <w:color w:val="00B050"/>
                <w:sz w:val="22"/>
                <w:szCs w:val="22"/>
              </w:rPr>
              <w:t xml:space="preserve">Narrative </w:t>
            </w:r>
            <w:r w:rsidR="00EE487C">
              <w:rPr>
                <w:b/>
                <w:color w:val="00B050"/>
                <w:sz w:val="22"/>
                <w:szCs w:val="22"/>
              </w:rPr>
              <w:t>–VIPERS</w:t>
            </w:r>
          </w:p>
          <w:p w14:paraId="05D20D79" w14:textId="7DA3977B" w:rsidR="00AC510A" w:rsidRDefault="00CA2AAA" w:rsidP="00127E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8B64A5" wp14:editId="052D3507">
                  <wp:extent cx="478302" cy="748176"/>
                  <wp:effectExtent l="0" t="0" r="0" b="0"/>
                  <wp:docPr id="20" name="Picture 20" descr="Image result for operation gadget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operation gadget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05" cy="75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E279F" w14:textId="77777777" w:rsidR="00CA2AAA" w:rsidRDefault="00CA2AAA" w:rsidP="00AC510A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  <w:p w14:paraId="72E31886" w14:textId="2C29E836" w:rsidR="00AC510A" w:rsidRDefault="00AC510A" w:rsidP="00AC510A">
            <w:pPr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Narrative – settings, feelings, inference</w:t>
            </w:r>
          </w:p>
          <w:p w14:paraId="61180E22" w14:textId="77C746B3" w:rsidR="00AC510A" w:rsidRPr="00EE487C" w:rsidRDefault="00AC510A" w:rsidP="00AC510A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8849B1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0A75483" wp14:editId="7B2822C4">
                  <wp:extent cx="710663" cy="926435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608" cy="93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10977" w14:textId="0CFA32DD" w:rsidR="006C0D6E" w:rsidRPr="002D435A" w:rsidRDefault="006C0D6E" w:rsidP="00734390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  <w:p w14:paraId="111DC054" w14:textId="46D031F2" w:rsidR="00AD68DF" w:rsidRDefault="00EE487C" w:rsidP="00271A16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>
              <w:rPr>
                <w:b/>
                <w:color w:val="4F81BD" w:themeColor="accent1"/>
                <w:sz w:val="22"/>
                <w:szCs w:val="22"/>
              </w:rPr>
              <w:t>Non-Fiction:</w:t>
            </w:r>
            <w:r w:rsidR="00AD68DF">
              <w:rPr>
                <w:b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b/>
                <w:color w:val="4F81BD" w:themeColor="accent1"/>
                <w:sz w:val="22"/>
                <w:szCs w:val="22"/>
              </w:rPr>
              <w:t>The Romans</w:t>
            </w:r>
          </w:p>
          <w:p w14:paraId="714D4FC5" w14:textId="6C946080" w:rsidR="00AD68DF" w:rsidRPr="002D435A" w:rsidRDefault="00EE487C" w:rsidP="00271A16">
            <w:pPr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F2ECD8" wp14:editId="2B5C6F08">
                  <wp:extent cx="787791" cy="525194"/>
                  <wp:effectExtent l="0" t="0" r="0" b="8255"/>
                  <wp:docPr id="4" name="Picture 4" descr="Mary Beard: Meet the Romans? I&amp;#39;d really rather not | News | The 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ry Beard: Meet the Romans? I&amp;#39;d really rather not | News | The 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79" cy="52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6D83D" w14:textId="59C05DC0" w:rsidR="00271A16" w:rsidRPr="002D435A" w:rsidRDefault="00271A16" w:rsidP="00271A16">
            <w:pPr>
              <w:jc w:val="center"/>
              <w:rPr>
                <w:b/>
                <w:sz w:val="22"/>
                <w:szCs w:val="22"/>
              </w:rPr>
            </w:pPr>
          </w:p>
          <w:p w14:paraId="5A6C2B2F" w14:textId="1D20CA65" w:rsidR="002D435A" w:rsidRDefault="002D435A" w:rsidP="007D300E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2D435A">
              <w:rPr>
                <w:b/>
                <w:color w:val="7030A0"/>
                <w:sz w:val="22"/>
                <w:szCs w:val="22"/>
              </w:rPr>
              <w:t>Poetry: retrieve and visualise information in the text.</w:t>
            </w:r>
          </w:p>
          <w:p w14:paraId="49EAE194" w14:textId="19C6D7AD" w:rsidR="00EE487C" w:rsidRDefault="00EE487C" w:rsidP="00127E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A0F7D5" wp14:editId="41E96DAC">
                  <wp:extent cx="871806" cy="716999"/>
                  <wp:effectExtent l="0" t="0" r="5080" b="6985"/>
                  <wp:docPr id="6" name="Picture 6" descr="Teaching resources - National Poetry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eaching resources - National Poetry D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46" b="8411"/>
                          <a:stretch/>
                        </pic:blipFill>
                        <pic:spPr bwMode="auto">
                          <a:xfrm>
                            <a:off x="0" y="0"/>
                            <a:ext cx="882596" cy="72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267F7A" w14:textId="28BFE329" w:rsidR="00EE487C" w:rsidRPr="00EE487C" w:rsidRDefault="00EE487C" w:rsidP="00EE487C">
            <w:pPr>
              <w:jc w:val="center"/>
              <w:rPr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2813" w:type="dxa"/>
          </w:tcPr>
          <w:p w14:paraId="07968872" w14:textId="77777777" w:rsidR="00AC510A" w:rsidRDefault="00AC510A" w:rsidP="00AC510A">
            <w:pPr>
              <w:jc w:val="center"/>
              <w:rPr>
                <w:noProof/>
              </w:rPr>
            </w:pPr>
            <w:r w:rsidRPr="002D435A">
              <w:rPr>
                <w:b/>
                <w:color w:val="00B050"/>
                <w:sz w:val="22"/>
                <w:szCs w:val="22"/>
              </w:rPr>
              <w:t xml:space="preserve">Narrative </w:t>
            </w:r>
            <w:r>
              <w:rPr>
                <w:b/>
                <w:color w:val="00B050"/>
                <w:sz w:val="22"/>
                <w:szCs w:val="22"/>
              </w:rPr>
              <w:t>–VIPERS</w:t>
            </w:r>
          </w:p>
          <w:p w14:paraId="1EE6C90F" w14:textId="74FBF827" w:rsidR="00AC510A" w:rsidRDefault="00CA2AAA" w:rsidP="00EE487C">
            <w:pPr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6BD480" wp14:editId="07A8DEA7">
                  <wp:extent cx="506437" cy="792186"/>
                  <wp:effectExtent l="0" t="0" r="8255" b="8255"/>
                  <wp:docPr id="22" name="Picture 22" descr="Image result for operation gadget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operation gadget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00" cy="80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0EED9" w14:textId="77777777" w:rsidR="00CA2AAA" w:rsidRDefault="00CA2AAA" w:rsidP="00EE487C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  <w:p w14:paraId="2AC879B3" w14:textId="4E5FE354" w:rsidR="00BF23D3" w:rsidRPr="00BF23D3" w:rsidRDefault="00BF23D3" w:rsidP="00EE487C">
            <w:pPr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 xml:space="preserve">Narrative </w:t>
            </w:r>
            <w:r w:rsidR="00A11CA5">
              <w:rPr>
                <w:b/>
                <w:color w:val="00B050"/>
                <w:sz w:val="22"/>
                <w:szCs w:val="22"/>
              </w:rPr>
              <w:t>–</w:t>
            </w:r>
            <w:r>
              <w:rPr>
                <w:b/>
                <w:color w:val="00B050"/>
                <w:sz w:val="22"/>
                <w:szCs w:val="22"/>
              </w:rPr>
              <w:t xml:space="preserve"> </w:t>
            </w:r>
            <w:r w:rsidR="00A11CA5">
              <w:rPr>
                <w:b/>
                <w:color w:val="00B050"/>
                <w:sz w:val="22"/>
                <w:szCs w:val="22"/>
              </w:rPr>
              <w:t>character’s feelings, summarising</w:t>
            </w:r>
          </w:p>
          <w:p w14:paraId="23E76B58" w14:textId="2DD3A0B1" w:rsidR="00500F4F" w:rsidRDefault="00BF23D3" w:rsidP="00EE487C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1D12AB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79628333" wp14:editId="6C6856C9">
                  <wp:extent cx="689317" cy="7678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5" cy="772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701DF4" w14:textId="77777777" w:rsidR="00BF23D3" w:rsidRDefault="00BF23D3" w:rsidP="00EE487C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  <w:p w14:paraId="4E450B1B" w14:textId="77777777" w:rsidR="00AC510A" w:rsidRDefault="00AC510A" w:rsidP="00AC510A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2D435A">
              <w:rPr>
                <w:b/>
                <w:color w:val="00B050"/>
                <w:sz w:val="22"/>
                <w:szCs w:val="22"/>
              </w:rPr>
              <w:t xml:space="preserve">Narrative </w:t>
            </w:r>
            <w:r>
              <w:rPr>
                <w:b/>
                <w:color w:val="00B050"/>
                <w:sz w:val="22"/>
                <w:szCs w:val="22"/>
              </w:rPr>
              <w:t>–VIPERS</w:t>
            </w:r>
          </w:p>
          <w:p w14:paraId="49C7DD3B" w14:textId="77777777" w:rsidR="00AC510A" w:rsidRDefault="00AC510A" w:rsidP="00AC510A">
            <w:pPr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7EF2C8" wp14:editId="6AB43BCE">
                  <wp:extent cx="590843" cy="906202"/>
                  <wp:effectExtent l="0" t="0" r="0" b="8255"/>
                  <wp:docPr id="8" name="Picture 8" descr="Stig of the Dump (A Puffin Book) eBook : King, Clive, Ardizzone, Edward:  Amazon.co.uk: Kindle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g of the Dump (A Puffin Book) eBook : King, Clive, Ardizzone, Edward:  Amazon.co.uk: Kindle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26" cy="92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9EFBA" w14:textId="77777777" w:rsidR="00AC510A" w:rsidRDefault="00AC510A" w:rsidP="00EE487C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  <w:p w14:paraId="4356ED2A" w14:textId="121AC40A" w:rsidR="00AC510A" w:rsidRDefault="00AC510A" w:rsidP="00AC510A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>
              <w:rPr>
                <w:b/>
                <w:color w:val="4F81BD" w:themeColor="accent1"/>
                <w:sz w:val="22"/>
                <w:szCs w:val="22"/>
              </w:rPr>
              <w:t xml:space="preserve">Non-Fiction: </w:t>
            </w:r>
            <w:r>
              <w:rPr>
                <w:b/>
                <w:color w:val="4F81BD" w:themeColor="accent1"/>
                <w:sz w:val="22"/>
                <w:szCs w:val="22"/>
              </w:rPr>
              <w:t>The Rhythm of the Rain</w:t>
            </w:r>
          </w:p>
          <w:p w14:paraId="43634DBD" w14:textId="5FB16DDE" w:rsidR="00AC510A" w:rsidRDefault="007B2127" w:rsidP="00AC510A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615DA1" wp14:editId="40E13115">
                  <wp:extent cx="646772" cy="907226"/>
                  <wp:effectExtent l="0" t="0" r="1270" b="7620"/>
                  <wp:docPr id="18" name="Picture 18" descr="Image result for the rhythm of the 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rhythm of the 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98" cy="91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17AB1" w14:textId="77777777" w:rsidR="00AC510A" w:rsidRDefault="00AC510A" w:rsidP="00EE487C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  <w:p w14:paraId="6B072971" w14:textId="77777777" w:rsidR="00AC510A" w:rsidRPr="00EE487C" w:rsidRDefault="00AC510A" w:rsidP="00EE487C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  <w:p w14:paraId="712E2B8B" w14:textId="77777777" w:rsidR="0080011B" w:rsidRDefault="0080011B" w:rsidP="00EE487C">
            <w:pPr>
              <w:jc w:val="center"/>
              <w:rPr>
                <w:b/>
                <w:color w:val="0070C0"/>
              </w:rPr>
            </w:pPr>
          </w:p>
          <w:p w14:paraId="146FACEA" w14:textId="5ED10219" w:rsidR="00EE487C" w:rsidRPr="00EE487C" w:rsidRDefault="00EE487C" w:rsidP="00EE487C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2613" w:type="dxa"/>
          </w:tcPr>
          <w:p w14:paraId="4EFF870F" w14:textId="6C3632BD" w:rsidR="00BB1143" w:rsidRDefault="00BB1143" w:rsidP="00AC510A">
            <w:pPr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Narrative – The Great Kapok Tree</w:t>
            </w:r>
          </w:p>
          <w:p w14:paraId="60975EDE" w14:textId="2A1F64A2" w:rsidR="00BB1143" w:rsidRDefault="00BB1143" w:rsidP="00AC510A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C51DEB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1164699B" wp14:editId="02E5A7E7">
                  <wp:extent cx="773528" cy="931808"/>
                  <wp:effectExtent l="0" t="0" r="762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29" cy="93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5C6A5" w14:textId="77777777" w:rsidR="00BB1143" w:rsidRDefault="00BB1143" w:rsidP="00AC510A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  <w:p w14:paraId="6301F9F6" w14:textId="370DF061" w:rsidR="00BB1143" w:rsidRPr="00823404" w:rsidRDefault="00823404" w:rsidP="00AC510A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 w:rsidRPr="00823404">
              <w:rPr>
                <w:b/>
                <w:color w:val="4F81BD" w:themeColor="accent1"/>
                <w:sz w:val="22"/>
                <w:szCs w:val="22"/>
              </w:rPr>
              <w:t>Biography:</w:t>
            </w:r>
          </w:p>
          <w:p w14:paraId="1926B452" w14:textId="7CE06083" w:rsidR="00823404" w:rsidRDefault="00823404" w:rsidP="00AC510A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926851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46E380AB" wp14:editId="6FB40A5B">
                  <wp:extent cx="661181" cy="838202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33" cy="84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AA0EC" w14:textId="77777777" w:rsidR="00BB1143" w:rsidRDefault="00BB1143" w:rsidP="00AC510A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  <w:p w14:paraId="39697B19" w14:textId="5DDF3D97" w:rsidR="00AC510A" w:rsidRDefault="00AC510A" w:rsidP="00AC510A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2D435A">
              <w:rPr>
                <w:b/>
                <w:color w:val="00B050"/>
                <w:sz w:val="22"/>
                <w:szCs w:val="22"/>
              </w:rPr>
              <w:t xml:space="preserve">Narrative </w:t>
            </w:r>
            <w:r>
              <w:rPr>
                <w:b/>
                <w:color w:val="00B050"/>
                <w:sz w:val="22"/>
                <w:szCs w:val="22"/>
              </w:rPr>
              <w:t>–VIPERS</w:t>
            </w:r>
          </w:p>
          <w:p w14:paraId="1EA436FD" w14:textId="77777777" w:rsidR="00AC510A" w:rsidRDefault="00AC510A" w:rsidP="00AC510A">
            <w:pPr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DE57A3" wp14:editId="10F2A828">
                  <wp:extent cx="576775" cy="884625"/>
                  <wp:effectExtent l="0" t="0" r="0" b="0"/>
                  <wp:docPr id="14" name="Picture 14" descr="Stig of the Dump (A Puffin Book) eBook : King, Clive, Ardizzone, Edward:  Amazon.co.uk: Kindle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g of the Dump (A Puffin Book) eBook : King, Clive, Ardizzone, Edward:  Amazon.co.uk: Kindle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28" cy="90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1E1F9" w14:textId="77777777" w:rsidR="00AC510A" w:rsidRDefault="00AC510A" w:rsidP="00A1627E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  <w:p w14:paraId="56F416DB" w14:textId="77777777" w:rsidR="001B3AE1" w:rsidRDefault="001B3AE1" w:rsidP="001B3AE1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2D435A">
              <w:rPr>
                <w:b/>
                <w:color w:val="00B050"/>
                <w:sz w:val="22"/>
                <w:szCs w:val="22"/>
              </w:rPr>
              <w:t xml:space="preserve">Narrative </w:t>
            </w:r>
            <w:r>
              <w:rPr>
                <w:b/>
                <w:color w:val="00B050"/>
                <w:sz w:val="22"/>
                <w:szCs w:val="22"/>
              </w:rPr>
              <w:t>–VIPERS</w:t>
            </w:r>
          </w:p>
          <w:p w14:paraId="4C962C6B" w14:textId="77777777" w:rsidR="00A1627E" w:rsidRDefault="001B3AE1" w:rsidP="00B5714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A5F4D08" wp14:editId="2AB61036">
                  <wp:extent cx="534572" cy="807891"/>
                  <wp:effectExtent l="0" t="0" r="0" b="0"/>
                  <wp:docPr id="7" name="Picture 7" descr="The Boy who Biked the World Part Two: Riding the Americas eBook :  Humphreys, Alastair, Morgan-Jones, Tom: Amazon.co.uk: Kindle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Boy who Biked the World Part Two: Riding the Americas eBook :  Humphreys, Alastair, Morgan-Jones, Tom: Amazon.co.uk: Kindle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00" cy="82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765AE" w14:textId="77777777" w:rsidR="002A7437" w:rsidRDefault="002A7437" w:rsidP="00B57142">
            <w:pPr>
              <w:jc w:val="center"/>
              <w:rPr>
                <w:b/>
                <w:bCs/>
              </w:rPr>
            </w:pPr>
          </w:p>
          <w:p w14:paraId="2A763A38" w14:textId="00349B3E" w:rsidR="002A7437" w:rsidRDefault="002A7437" w:rsidP="002A7437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>
              <w:rPr>
                <w:b/>
                <w:color w:val="4F81BD" w:themeColor="accent1"/>
                <w:sz w:val="22"/>
                <w:szCs w:val="22"/>
              </w:rPr>
              <w:t>Non-</w:t>
            </w:r>
            <w:r w:rsidRPr="00823404">
              <w:rPr>
                <w:b/>
                <w:color w:val="4F81BD" w:themeColor="accent1"/>
                <w:sz w:val="22"/>
                <w:szCs w:val="22"/>
              </w:rPr>
              <w:t>Fiction</w:t>
            </w:r>
            <w:r>
              <w:rPr>
                <w:b/>
                <w:color w:val="4F81BD" w:themeColor="accent1"/>
                <w:sz w:val="22"/>
                <w:szCs w:val="22"/>
              </w:rPr>
              <w:t xml:space="preserve">: </w:t>
            </w:r>
            <w:r>
              <w:rPr>
                <w:b/>
                <w:color w:val="4F81BD" w:themeColor="accent1"/>
                <w:sz w:val="22"/>
                <w:szCs w:val="22"/>
              </w:rPr>
              <w:t>World</w:t>
            </w:r>
          </w:p>
          <w:p w14:paraId="72D5E0AE" w14:textId="63B279A6" w:rsidR="001D064C" w:rsidRDefault="001D064C" w:rsidP="002A7437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3CB0EB" wp14:editId="64253FD2">
                  <wp:extent cx="703385" cy="846531"/>
                  <wp:effectExtent l="0" t="0" r="1905" b="0"/>
                  <wp:docPr id="26" name="Picture 26" descr="Image result for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28" cy="85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E2A51" w14:textId="38AD221F" w:rsidR="002A7437" w:rsidRPr="00B57142" w:rsidRDefault="002A7437" w:rsidP="00B57142">
            <w:pPr>
              <w:jc w:val="center"/>
              <w:rPr>
                <w:b/>
                <w:bCs/>
              </w:rPr>
            </w:pPr>
          </w:p>
        </w:tc>
        <w:tc>
          <w:tcPr>
            <w:tcW w:w="2561" w:type="dxa"/>
          </w:tcPr>
          <w:p w14:paraId="038BE4E1" w14:textId="77777777" w:rsidR="002A7437" w:rsidRDefault="002A7437" w:rsidP="002A7437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2D435A">
              <w:rPr>
                <w:b/>
                <w:color w:val="00B050"/>
                <w:sz w:val="22"/>
                <w:szCs w:val="22"/>
              </w:rPr>
              <w:t xml:space="preserve">Narrative </w:t>
            </w:r>
            <w:r>
              <w:rPr>
                <w:b/>
                <w:color w:val="00B050"/>
                <w:sz w:val="22"/>
                <w:szCs w:val="22"/>
              </w:rPr>
              <w:t>–VIPERS</w:t>
            </w:r>
          </w:p>
          <w:p w14:paraId="6B8848AB" w14:textId="77777777" w:rsidR="002A7437" w:rsidRDefault="002A7437" w:rsidP="002A7437">
            <w:pPr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542EC7" wp14:editId="379332C7">
                  <wp:extent cx="534572" cy="807891"/>
                  <wp:effectExtent l="0" t="0" r="0" b="0"/>
                  <wp:docPr id="24" name="Picture 24" descr="The Boy who Biked the World Part Two: Riding the Americas eBook :  Humphreys, Alastair, Morgan-Jones, Tom: Amazon.co.uk: Kindle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Boy who Biked the World Part Two: Riding the Americas eBook :  Humphreys, Alastair, Morgan-Jones, Tom: Amazon.co.uk: Kindle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00" cy="82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F693F" w14:textId="77777777" w:rsidR="002A7437" w:rsidRDefault="002A7437" w:rsidP="002A7437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  <w:p w14:paraId="61B5C242" w14:textId="77777777" w:rsidR="00A1627E" w:rsidRDefault="00A1627E" w:rsidP="00A1627E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>
              <w:rPr>
                <w:b/>
                <w:color w:val="4F81BD" w:themeColor="accent1"/>
                <w:sz w:val="22"/>
                <w:szCs w:val="22"/>
              </w:rPr>
              <w:t>Non-</w:t>
            </w:r>
            <w:r w:rsidRPr="00823404">
              <w:rPr>
                <w:b/>
                <w:color w:val="4F81BD" w:themeColor="accent1"/>
                <w:sz w:val="22"/>
                <w:szCs w:val="22"/>
              </w:rPr>
              <w:t>Fiction</w:t>
            </w:r>
            <w:r>
              <w:rPr>
                <w:b/>
                <w:color w:val="4F81BD" w:themeColor="accent1"/>
                <w:sz w:val="22"/>
                <w:szCs w:val="22"/>
              </w:rPr>
              <w:t>: Vikings</w:t>
            </w:r>
          </w:p>
          <w:p w14:paraId="14EA4142" w14:textId="77777777" w:rsidR="00A1627E" w:rsidRDefault="00A1627E" w:rsidP="00A1627E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9D64E4D" wp14:editId="3B760908">
                  <wp:extent cx="885874" cy="603963"/>
                  <wp:effectExtent l="0" t="0" r="0" b="5715"/>
                  <wp:docPr id="11" name="Picture 11" descr="The Complete History of the Vikings - Life in Nor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Complete History of the Vikings - Life in Nor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812" cy="61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B72B5" w14:textId="77777777" w:rsidR="006C7207" w:rsidRDefault="006C7207" w:rsidP="00686369">
            <w:pPr>
              <w:rPr>
                <w:rFonts w:ascii="Roboto" w:hAnsi="Roboto"/>
                <w:noProof/>
                <w:color w:val="2962FF"/>
              </w:rPr>
            </w:pPr>
          </w:p>
          <w:p w14:paraId="5A501D26" w14:textId="0302F92D" w:rsidR="00051A55" w:rsidRDefault="00051A55" w:rsidP="00051A55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>
              <w:rPr>
                <w:b/>
                <w:color w:val="4F81BD" w:themeColor="accent1"/>
                <w:sz w:val="22"/>
                <w:szCs w:val="22"/>
              </w:rPr>
              <w:t>Non-</w:t>
            </w:r>
            <w:r w:rsidRPr="00823404">
              <w:rPr>
                <w:b/>
                <w:color w:val="4F81BD" w:themeColor="accent1"/>
                <w:sz w:val="22"/>
                <w:szCs w:val="22"/>
              </w:rPr>
              <w:t>Fiction</w:t>
            </w:r>
            <w:r>
              <w:rPr>
                <w:b/>
                <w:color w:val="4F81BD" w:themeColor="accent1"/>
                <w:sz w:val="22"/>
                <w:szCs w:val="22"/>
              </w:rPr>
              <w:t xml:space="preserve">: </w:t>
            </w:r>
            <w:r>
              <w:rPr>
                <w:b/>
                <w:color w:val="4F81BD" w:themeColor="accent1"/>
                <w:sz w:val="22"/>
                <w:szCs w:val="22"/>
              </w:rPr>
              <w:t>D</w:t>
            </w:r>
            <w:r w:rsidR="00686369">
              <w:rPr>
                <w:b/>
                <w:color w:val="4F81BD" w:themeColor="accent1"/>
                <w:sz w:val="22"/>
                <w:szCs w:val="22"/>
              </w:rPr>
              <w:t>ragons</w:t>
            </w:r>
          </w:p>
          <w:p w14:paraId="374902D9" w14:textId="06FEFE4D" w:rsidR="006C7207" w:rsidRDefault="006C7207" w:rsidP="001B3AE1">
            <w:pPr>
              <w:jc w:val="center"/>
              <w:rPr>
                <w:rFonts w:ascii="Roboto" w:hAnsi="Roboto"/>
                <w:noProof/>
                <w:color w:val="2962FF"/>
              </w:rPr>
            </w:pPr>
            <w:r w:rsidRPr="005549A6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drawing>
                <wp:inline distT="0" distB="0" distL="0" distR="0" wp14:anchorId="7F6E7DAD" wp14:editId="6807D5AA">
                  <wp:extent cx="689317" cy="72683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75"/>
                          <a:stretch/>
                        </pic:blipFill>
                        <pic:spPr bwMode="auto">
                          <a:xfrm>
                            <a:off x="0" y="0"/>
                            <a:ext cx="692434" cy="73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6BD88" w14:textId="6A516C41" w:rsidR="001B3AE1" w:rsidRPr="00682288" w:rsidRDefault="001B3AE1" w:rsidP="00A1627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591" w:type="dxa"/>
          </w:tcPr>
          <w:p w14:paraId="5AF4E059" w14:textId="77777777" w:rsidR="00B9797E" w:rsidRDefault="00B9797E" w:rsidP="00B9797E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2D435A">
              <w:rPr>
                <w:b/>
                <w:color w:val="00B050"/>
                <w:sz w:val="22"/>
                <w:szCs w:val="22"/>
              </w:rPr>
              <w:t xml:space="preserve">Narrative </w:t>
            </w:r>
            <w:r>
              <w:rPr>
                <w:b/>
                <w:color w:val="00B050"/>
                <w:sz w:val="22"/>
                <w:szCs w:val="22"/>
              </w:rPr>
              <w:t>–VIPERS</w:t>
            </w:r>
          </w:p>
          <w:p w14:paraId="7F4F9064" w14:textId="77777777" w:rsidR="00B9797E" w:rsidRDefault="00B9797E" w:rsidP="00B9797E">
            <w:pPr>
              <w:jc w:val="center"/>
              <w:rPr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2A635945" wp14:editId="4064792B">
                  <wp:extent cx="604911" cy="947759"/>
                  <wp:effectExtent l="0" t="0" r="5080" b="5080"/>
                  <wp:docPr id="23" name="Picture 23" descr="How To Train Your Dragon: Book 1 : Cowell, Cressid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Train Your Dragon: Book 1 : Cowell, Cressida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62" cy="97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3A69E" w14:textId="77777777" w:rsidR="00B9797E" w:rsidRDefault="00B9797E" w:rsidP="00A1627E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</w:p>
          <w:p w14:paraId="27242F52" w14:textId="69893CF0" w:rsidR="00A1627E" w:rsidRDefault="00A1627E" w:rsidP="00A1627E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>
              <w:rPr>
                <w:b/>
                <w:color w:val="4F81BD" w:themeColor="accent1"/>
                <w:sz w:val="22"/>
                <w:szCs w:val="22"/>
              </w:rPr>
              <w:t>Non-Fiction: Legends of the Deep</w:t>
            </w:r>
          </w:p>
          <w:p w14:paraId="02F92137" w14:textId="4579AB7F" w:rsidR="00A1627E" w:rsidRDefault="00A1627E" w:rsidP="00A1627E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A22007" wp14:editId="32804A28">
                  <wp:extent cx="773723" cy="580406"/>
                  <wp:effectExtent l="0" t="0" r="7620" b="0"/>
                  <wp:docPr id="13" name="Picture 13" descr="Curious Kids: How was the ocean formed? Where did all the water come from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urious Kids: How was the ocean formed? Where did all the water come from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245" cy="59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DD7B1" w14:textId="77777777" w:rsidR="00A1627E" w:rsidRDefault="00A1627E" w:rsidP="00624C3E">
            <w:pPr>
              <w:jc w:val="center"/>
              <w:rPr>
                <w:b/>
                <w:bCs/>
              </w:rPr>
            </w:pPr>
          </w:p>
          <w:p w14:paraId="36F908C0" w14:textId="77777777" w:rsidR="00A1627E" w:rsidRDefault="002C14DD" w:rsidP="00624C3E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2D435A">
              <w:rPr>
                <w:b/>
                <w:color w:val="7030A0"/>
                <w:sz w:val="22"/>
                <w:szCs w:val="22"/>
              </w:rPr>
              <w:t>Poetry</w:t>
            </w:r>
            <w:r>
              <w:rPr>
                <w:b/>
                <w:color w:val="7030A0"/>
                <w:sz w:val="22"/>
                <w:szCs w:val="22"/>
              </w:rPr>
              <w:t xml:space="preserve">: </w:t>
            </w:r>
            <w:r w:rsidR="0001453C">
              <w:rPr>
                <w:b/>
                <w:color w:val="7030A0"/>
                <w:sz w:val="22"/>
                <w:szCs w:val="22"/>
              </w:rPr>
              <w:t>Dracula</w:t>
            </w:r>
          </w:p>
          <w:p w14:paraId="4FFCE3E4" w14:textId="77777777" w:rsidR="0001453C" w:rsidRDefault="0001453C" w:rsidP="00624C3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8D3D77" wp14:editId="3168C674">
                  <wp:extent cx="913875" cy="900332"/>
                  <wp:effectExtent l="0" t="0" r="635" b="0"/>
                  <wp:docPr id="27" name="Picture 2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61"/>
                          <a:stretch/>
                        </pic:blipFill>
                        <pic:spPr bwMode="auto">
                          <a:xfrm>
                            <a:off x="0" y="0"/>
                            <a:ext cx="930332" cy="91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BE4C5C" w14:textId="77777777" w:rsidR="0001453C" w:rsidRDefault="0001453C" w:rsidP="00624C3E">
            <w:pPr>
              <w:jc w:val="center"/>
              <w:rPr>
                <w:b/>
                <w:bCs/>
              </w:rPr>
            </w:pPr>
          </w:p>
          <w:p w14:paraId="309615DC" w14:textId="33BF8782" w:rsidR="0001453C" w:rsidRPr="00624C3E" w:rsidRDefault="0001453C" w:rsidP="00624C3E">
            <w:pPr>
              <w:jc w:val="center"/>
              <w:rPr>
                <w:b/>
                <w:bCs/>
              </w:rPr>
            </w:pPr>
          </w:p>
        </w:tc>
        <w:tc>
          <w:tcPr>
            <w:tcW w:w="2567" w:type="dxa"/>
          </w:tcPr>
          <w:p w14:paraId="134A65E2" w14:textId="77777777" w:rsidR="006E0BC1" w:rsidRDefault="006E0BC1" w:rsidP="006E0BC1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>
              <w:rPr>
                <w:b/>
                <w:color w:val="4F81BD" w:themeColor="accent1"/>
                <w:sz w:val="22"/>
                <w:szCs w:val="22"/>
              </w:rPr>
              <w:t>Non-Fiction: The Industrial Revolution</w:t>
            </w:r>
          </w:p>
          <w:p w14:paraId="24C5C9A3" w14:textId="77777777" w:rsidR="00624C3E" w:rsidRDefault="006E0BC1" w:rsidP="006E0BC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128A82" wp14:editId="4E0B5C6C">
                  <wp:extent cx="993172" cy="792675"/>
                  <wp:effectExtent l="0" t="0" r="0" b="7620"/>
                  <wp:docPr id="9" name="Picture 9" descr="The Rise of the Machines: Pros and Cons of the Industrial Revolution | 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Rise of the Machines: Pros and Cons of the Industrial Revolution | 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83" cy="80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9A7EC" w14:textId="77777777" w:rsidR="002A7437" w:rsidRDefault="002A7437" w:rsidP="006E0BC1">
            <w:pPr>
              <w:jc w:val="center"/>
              <w:rPr>
                <w:b/>
              </w:rPr>
            </w:pPr>
          </w:p>
          <w:p w14:paraId="7C6BE0D9" w14:textId="77777777" w:rsidR="002A7437" w:rsidRDefault="002A7437" w:rsidP="002A7437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2D435A">
              <w:rPr>
                <w:b/>
                <w:color w:val="00B050"/>
                <w:sz w:val="22"/>
                <w:szCs w:val="22"/>
              </w:rPr>
              <w:t xml:space="preserve">Narrative </w:t>
            </w:r>
            <w:r>
              <w:rPr>
                <w:b/>
                <w:color w:val="00B050"/>
                <w:sz w:val="22"/>
                <w:szCs w:val="22"/>
              </w:rPr>
              <w:t>–VIPERS</w:t>
            </w:r>
          </w:p>
          <w:p w14:paraId="519DD60C" w14:textId="77777777" w:rsidR="002A7437" w:rsidRDefault="002A7437" w:rsidP="002A7437">
            <w:pPr>
              <w:jc w:val="center"/>
              <w:rPr>
                <w:b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649C2BAD" wp14:editId="56447E1D">
                  <wp:extent cx="604911" cy="947759"/>
                  <wp:effectExtent l="0" t="0" r="5080" b="5080"/>
                  <wp:docPr id="5" name="Picture 5" descr="How To Train Your Dragon: Book 1 : Cowell, Cressid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Train Your Dragon: Book 1 : Cowell, Cressida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62" cy="97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975E2" w14:textId="77777777" w:rsidR="002A7437" w:rsidRDefault="002A7437" w:rsidP="002A7437">
            <w:pPr>
              <w:jc w:val="center"/>
              <w:rPr>
                <w:b/>
                <w:color w:val="00B050"/>
              </w:rPr>
            </w:pPr>
          </w:p>
          <w:p w14:paraId="6F035B85" w14:textId="77777777" w:rsidR="002A7437" w:rsidRDefault="007D0A52" w:rsidP="006E0BC1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>
              <w:rPr>
                <w:b/>
                <w:color w:val="4F81BD" w:themeColor="accent1"/>
                <w:sz w:val="22"/>
                <w:szCs w:val="22"/>
              </w:rPr>
              <w:t>Non-Fiction:</w:t>
            </w:r>
            <w:r>
              <w:rPr>
                <w:b/>
                <w:color w:val="4F81BD" w:themeColor="accent1"/>
                <w:sz w:val="22"/>
                <w:szCs w:val="22"/>
              </w:rPr>
              <w:t xml:space="preserve"> Famous Scientists</w:t>
            </w:r>
          </w:p>
          <w:p w14:paraId="30B727B5" w14:textId="0C306C83" w:rsidR="00942B0B" w:rsidRPr="000A2586" w:rsidRDefault="00942B0B" w:rsidP="006E0BC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31B932" wp14:editId="060503E1">
                  <wp:extent cx="1176020" cy="783988"/>
                  <wp:effectExtent l="0" t="0" r="5080" b="0"/>
                  <wp:docPr id="28" name="Picture 2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66" cy="79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3ED4B" w14:textId="77777777" w:rsidR="007934C2" w:rsidRPr="00B57142" w:rsidRDefault="007934C2">
      <w:pPr>
        <w:rPr>
          <w:sz w:val="2"/>
          <w:szCs w:val="2"/>
        </w:rPr>
      </w:pPr>
    </w:p>
    <w:sectPr w:rsidR="007934C2" w:rsidRPr="00B57142" w:rsidSect="00B246BE">
      <w:pgSz w:w="16838" w:h="11906" w:orient="landscape"/>
      <w:pgMar w:top="181" w:right="567" w:bottom="18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7CB"/>
    <w:multiLevelType w:val="hybridMultilevel"/>
    <w:tmpl w:val="2E2CD66C"/>
    <w:lvl w:ilvl="0" w:tplc="8E605A58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20B"/>
    <w:multiLevelType w:val="hybridMultilevel"/>
    <w:tmpl w:val="1B44479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4E15D0"/>
    <w:multiLevelType w:val="hybridMultilevel"/>
    <w:tmpl w:val="3722A522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F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7252"/>
    <w:multiLevelType w:val="hybridMultilevel"/>
    <w:tmpl w:val="8B0CB244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5F767530"/>
    <w:multiLevelType w:val="hybridMultilevel"/>
    <w:tmpl w:val="B4E0961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97DB2"/>
    <w:multiLevelType w:val="hybridMultilevel"/>
    <w:tmpl w:val="DE68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E13FC"/>
    <w:multiLevelType w:val="hybridMultilevel"/>
    <w:tmpl w:val="752EF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6211939">
    <w:abstractNumId w:val="5"/>
  </w:num>
  <w:num w:numId="2" w16cid:durableId="1214389176">
    <w:abstractNumId w:val="3"/>
  </w:num>
  <w:num w:numId="3" w16cid:durableId="914821249">
    <w:abstractNumId w:val="2"/>
  </w:num>
  <w:num w:numId="4" w16cid:durableId="1251742181">
    <w:abstractNumId w:val="0"/>
  </w:num>
  <w:num w:numId="5" w16cid:durableId="1978950818">
    <w:abstractNumId w:val="4"/>
  </w:num>
  <w:num w:numId="6" w16cid:durableId="1664158539">
    <w:abstractNumId w:val="1"/>
  </w:num>
  <w:num w:numId="7" w16cid:durableId="553584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36"/>
    <w:rsid w:val="000012CB"/>
    <w:rsid w:val="00001F93"/>
    <w:rsid w:val="0000459B"/>
    <w:rsid w:val="0001453C"/>
    <w:rsid w:val="00026C45"/>
    <w:rsid w:val="000334F1"/>
    <w:rsid w:val="00040431"/>
    <w:rsid w:val="000450A5"/>
    <w:rsid w:val="00051A55"/>
    <w:rsid w:val="00054971"/>
    <w:rsid w:val="000560AF"/>
    <w:rsid w:val="000576E1"/>
    <w:rsid w:val="00072CC4"/>
    <w:rsid w:val="00083C5D"/>
    <w:rsid w:val="00085CCD"/>
    <w:rsid w:val="0009061C"/>
    <w:rsid w:val="000A2586"/>
    <w:rsid w:val="000B1E80"/>
    <w:rsid w:val="000B351B"/>
    <w:rsid w:val="000C41E7"/>
    <w:rsid w:val="000C57BB"/>
    <w:rsid w:val="000D02EF"/>
    <w:rsid w:val="000E032B"/>
    <w:rsid w:val="000F2711"/>
    <w:rsid w:val="001020E4"/>
    <w:rsid w:val="00105CC5"/>
    <w:rsid w:val="001106E2"/>
    <w:rsid w:val="0011415C"/>
    <w:rsid w:val="00127EDF"/>
    <w:rsid w:val="00132F8E"/>
    <w:rsid w:val="00140222"/>
    <w:rsid w:val="00146739"/>
    <w:rsid w:val="001509BF"/>
    <w:rsid w:val="00162693"/>
    <w:rsid w:val="00164826"/>
    <w:rsid w:val="00177857"/>
    <w:rsid w:val="001929CF"/>
    <w:rsid w:val="00192DCC"/>
    <w:rsid w:val="001B3AE1"/>
    <w:rsid w:val="001D064C"/>
    <w:rsid w:val="001E3C9C"/>
    <w:rsid w:val="001E3E34"/>
    <w:rsid w:val="001E6A96"/>
    <w:rsid w:val="00204F1D"/>
    <w:rsid w:val="00224158"/>
    <w:rsid w:val="002241C2"/>
    <w:rsid w:val="002303AE"/>
    <w:rsid w:val="00232B4E"/>
    <w:rsid w:val="0023558B"/>
    <w:rsid w:val="00266345"/>
    <w:rsid w:val="00271A16"/>
    <w:rsid w:val="0028704F"/>
    <w:rsid w:val="00287C23"/>
    <w:rsid w:val="002978CD"/>
    <w:rsid w:val="002A0F35"/>
    <w:rsid w:val="002A625E"/>
    <w:rsid w:val="002A7437"/>
    <w:rsid w:val="002B1ECA"/>
    <w:rsid w:val="002C14DD"/>
    <w:rsid w:val="002C5773"/>
    <w:rsid w:val="002D34F2"/>
    <w:rsid w:val="002D3E0A"/>
    <w:rsid w:val="002D435A"/>
    <w:rsid w:val="0030101B"/>
    <w:rsid w:val="00304A10"/>
    <w:rsid w:val="0031754F"/>
    <w:rsid w:val="00341CD5"/>
    <w:rsid w:val="003478C4"/>
    <w:rsid w:val="00363068"/>
    <w:rsid w:val="0036682B"/>
    <w:rsid w:val="00385BA8"/>
    <w:rsid w:val="003B6DD3"/>
    <w:rsid w:val="003C684F"/>
    <w:rsid w:val="003D034F"/>
    <w:rsid w:val="003D3C24"/>
    <w:rsid w:val="003E466C"/>
    <w:rsid w:val="00402E80"/>
    <w:rsid w:val="00440464"/>
    <w:rsid w:val="00446369"/>
    <w:rsid w:val="00464337"/>
    <w:rsid w:val="00464636"/>
    <w:rsid w:val="004751FA"/>
    <w:rsid w:val="00476F63"/>
    <w:rsid w:val="00480CF1"/>
    <w:rsid w:val="00480D1C"/>
    <w:rsid w:val="00482930"/>
    <w:rsid w:val="004831F0"/>
    <w:rsid w:val="0048439B"/>
    <w:rsid w:val="00494F5D"/>
    <w:rsid w:val="004A0B6B"/>
    <w:rsid w:val="004A1B9D"/>
    <w:rsid w:val="004B6EA9"/>
    <w:rsid w:val="004C3A34"/>
    <w:rsid w:val="004D7644"/>
    <w:rsid w:val="004F7A68"/>
    <w:rsid w:val="00500F4F"/>
    <w:rsid w:val="0050376A"/>
    <w:rsid w:val="00515C36"/>
    <w:rsid w:val="005234A2"/>
    <w:rsid w:val="00542E71"/>
    <w:rsid w:val="0057758A"/>
    <w:rsid w:val="00583655"/>
    <w:rsid w:val="00587DE8"/>
    <w:rsid w:val="005A5AC0"/>
    <w:rsid w:val="005B349C"/>
    <w:rsid w:val="005C6894"/>
    <w:rsid w:val="005F6555"/>
    <w:rsid w:val="00602F13"/>
    <w:rsid w:val="00623DB6"/>
    <w:rsid w:val="00624C3E"/>
    <w:rsid w:val="00632095"/>
    <w:rsid w:val="00645B5F"/>
    <w:rsid w:val="006648FF"/>
    <w:rsid w:val="00666EDE"/>
    <w:rsid w:val="00682288"/>
    <w:rsid w:val="00682E68"/>
    <w:rsid w:val="00686369"/>
    <w:rsid w:val="0069309D"/>
    <w:rsid w:val="006A66E3"/>
    <w:rsid w:val="006C0D6E"/>
    <w:rsid w:val="006C46DE"/>
    <w:rsid w:val="006C7207"/>
    <w:rsid w:val="006D0888"/>
    <w:rsid w:val="006D2714"/>
    <w:rsid w:val="006E0BC1"/>
    <w:rsid w:val="006E54B3"/>
    <w:rsid w:val="006F59D9"/>
    <w:rsid w:val="00705B6A"/>
    <w:rsid w:val="00710560"/>
    <w:rsid w:val="0071235E"/>
    <w:rsid w:val="0071495D"/>
    <w:rsid w:val="00717D3A"/>
    <w:rsid w:val="00721220"/>
    <w:rsid w:val="007239E3"/>
    <w:rsid w:val="007321C7"/>
    <w:rsid w:val="00734390"/>
    <w:rsid w:val="0074328D"/>
    <w:rsid w:val="00764DF2"/>
    <w:rsid w:val="007874FF"/>
    <w:rsid w:val="007934C2"/>
    <w:rsid w:val="00793AC2"/>
    <w:rsid w:val="007A7CBB"/>
    <w:rsid w:val="007B2127"/>
    <w:rsid w:val="007B26B1"/>
    <w:rsid w:val="007B65E8"/>
    <w:rsid w:val="007C06EC"/>
    <w:rsid w:val="007C5F51"/>
    <w:rsid w:val="007D0414"/>
    <w:rsid w:val="007D0A52"/>
    <w:rsid w:val="007D300E"/>
    <w:rsid w:val="007D3153"/>
    <w:rsid w:val="007D4283"/>
    <w:rsid w:val="007E29DB"/>
    <w:rsid w:val="007F0380"/>
    <w:rsid w:val="0080011B"/>
    <w:rsid w:val="008008F8"/>
    <w:rsid w:val="00812303"/>
    <w:rsid w:val="00820056"/>
    <w:rsid w:val="00823404"/>
    <w:rsid w:val="00833A0F"/>
    <w:rsid w:val="00837F24"/>
    <w:rsid w:val="008441CE"/>
    <w:rsid w:val="00850B83"/>
    <w:rsid w:val="00860D3B"/>
    <w:rsid w:val="00867168"/>
    <w:rsid w:val="00867EEC"/>
    <w:rsid w:val="00870397"/>
    <w:rsid w:val="00891566"/>
    <w:rsid w:val="008A4868"/>
    <w:rsid w:val="008A6AB4"/>
    <w:rsid w:val="008A7F09"/>
    <w:rsid w:val="008C74D7"/>
    <w:rsid w:val="008D09BA"/>
    <w:rsid w:val="008E0FEC"/>
    <w:rsid w:val="008F0D42"/>
    <w:rsid w:val="008F25F4"/>
    <w:rsid w:val="00932A4C"/>
    <w:rsid w:val="00942B0B"/>
    <w:rsid w:val="00950C3D"/>
    <w:rsid w:val="00965DA3"/>
    <w:rsid w:val="00965FCE"/>
    <w:rsid w:val="00974650"/>
    <w:rsid w:val="009A12E6"/>
    <w:rsid w:val="009A3F16"/>
    <w:rsid w:val="009B5C6F"/>
    <w:rsid w:val="009D3896"/>
    <w:rsid w:val="009F2089"/>
    <w:rsid w:val="009F2319"/>
    <w:rsid w:val="00A0191E"/>
    <w:rsid w:val="00A06F68"/>
    <w:rsid w:val="00A11CA5"/>
    <w:rsid w:val="00A13321"/>
    <w:rsid w:val="00A144CA"/>
    <w:rsid w:val="00A1627E"/>
    <w:rsid w:val="00A245CD"/>
    <w:rsid w:val="00A328DF"/>
    <w:rsid w:val="00A40D32"/>
    <w:rsid w:val="00A4269A"/>
    <w:rsid w:val="00A43F0D"/>
    <w:rsid w:val="00A4555B"/>
    <w:rsid w:val="00A50278"/>
    <w:rsid w:val="00A60704"/>
    <w:rsid w:val="00A6740A"/>
    <w:rsid w:val="00A81226"/>
    <w:rsid w:val="00A85E99"/>
    <w:rsid w:val="00A90064"/>
    <w:rsid w:val="00A93CDB"/>
    <w:rsid w:val="00AB3E74"/>
    <w:rsid w:val="00AB46DC"/>
    <w:rsid w:val="00AB5687"/>
    <w:rsid w:val="00AC510A"/>
    <w:rsid w:val="00AD68DF"/>
    <w:rsid w:val="00AF6241"/>
    <w:rsid w:val="00B03D17"/>
    <w:rsid w:val="00B246BE"/>
    <w:rsid w:val="00B32A61"/>
    <w:rsid w:val="00B32A86"/>
    <w:rsid w:val="00B57142"/>
    <w:rsid w:val="00B63A5E"/>
    <w:rsid w:val="00B700F6"/>
    <w:rsid w:val="00B775A8"/>
    <w:rsid w:val="00B94C58"/>
    <w:rsid w:val="00B9797E"/>
    <w:rsid w:val="00BA38F1"/>
    <w:rsid w:val="00BA7D3D"/>
    <w:rsid w:val="00BB1143"/>
    <w:rsid w:val="00BB61C5"/>
    <w:rsid w:val="00BD2861"/>
    <w:rsid w:val="00BE116A"/>
    <w:rsid w:val="00BE22DD"/>
    <w:rsid w:val="00BE3660"/>
    <w:rsid w:val="00BF0500"/>
    <w:rsid w:val="00BF1CE4"/>
    <w:rsid w:val="00BF23D3"/>
    <w:rsid w:val="00C15D5B"/>
    <w:rsid w:val="00C2180A"/>
    <w:rsid w:val="00C3787F"/>
    <w:rsid w:val="00C52300"/>
    <w:rsid w:val="00C602C7"/>
    <w:rsid w:val="00C7590C"/>
    <w:rsid w:val="00C85851"/>
    <w:rsid w:val="00CA2AAA"/>
    <w:rsid w:val="00CB1BE3"/>
    <w:rsid w:val="00CB2B35"/>
    <w:rsid w:val="00CB3FF2"/>
    <w:rsid w:val="00CC5D67"/>
    <w:rsid w:val="00CC75EC"/>
    <w:rsid w:val="00CD13B3"/>
    <w:rsid w:val="00CD3656"/>
    <w:rsid w:val="00CD68C5"/>
    <w:rsid w:val="00CE13C9"/>
    <w:rsid w:val="00CE572D"/>
    <w:rsid w:val="00CF6F97"/>
    <w:rsid w:val="00D014C8"/>
    <w:rsid w:val="00D05E98"/>
    <w:rsid w:val="00D1125F"/>
    <w:rsid w:val="00D11389"/>
    <w:rsid w:val="00D149E5"/>
    <w:rsid w:val="00D33398"/>
    <w:rsid w:val="00D337C7"/>
    <w:rsid w:val="00D43E80"/>
    <w:rsid w:val="00D57652"/>
    <w:rsid w:val="00D64F03"/>
    <w:rsid w:val="00D67D84"/>
    <w:rsid w:val="00D747F6"/>
    <w:rsid w:val="00D81625"/>
    <w:rsid w:val="00D9050E"/>
    <w:rsid w:val="00D914AE"/>
    <w:rsid w:val="00DA0224"/>
    <w:rsid w:val="00DA3FED"/>
    <w:rsid w:val="00DA4822"/>
    <w:rsid w:val="00DA5635"/>
    <w:rsid w:val="00DC1280"/>
    <w:rsid w:val="00DC5304"/>
    <w:rsid w:val="00DD6209"/>
    <w:rsid w:val="00DE6BAE"/>
    <w:rsid w:val="00DF1070"/>
    <w:rsid w:val="00DF3FDE"/>
    <w:rsid w:val="00E17631"/>
    <w:rsid w:val="00E22142"/>
    <w:rsid w:val="00E25F87"/>
    <w:rsid w:val="00E31C89"/>
    <w:rsid w:val="00E359D2"/>
    <w:rsid w:val="00E432F6"/>
    <w:rsid w:val="00E511D7"/>
    <w:rsid w:val="00E56E34"/>
    <w:rsid w:val="00E94C14"/>
    <w:rsid w:val="00EA4048"/>
    <w:rsid w:val="00EA7F60"/>
    <w:rsid w:val="00EB7107"/>
    <w:rsid w:val="00ED6EC6"/>
    <w:rsid w:val="00EE3E8C"/>
    <w:rsid w:val="00EE4830"/>
    <w:rsid w:val="00EE487C"/>
    <w:rsid w:val="00EF73CD"/>
    <w:rsid w:val="00F0416D"/>
    <w:rsid w:val="00F05211"/>
    <w:rsid w:val="00F06E71"/>
    <w:rsid w:val="00F11D33"/>
    <w:rsid w:val="00F332FA"/>
    <w:rsid w:val="00F34CC3"/>
    <w:rsid w:val="00F4061C"/>
    <w:rsid w:val="00F51389"/>
    <w:rsid w:val="00F560DF"/>
    <w:rsid w:val="00F610F3"/>
    <w:rsid w:val="00F71D82"/>
    <w:rsid w:val="00F731D4"/>
    <w:rsid w:val="00FA0477"/>
    <w:rsid w:val="00FD1CB9"/>
    <w:rsid w:val="00FD2DA1"/>
    <w:rsid w:val="00FD33B8"/>
    <w:rsid w:val="00FD5C20"/>
    <w:rsid w:val="00FE71A0"/>
    <w:rsid w:val="00FF11BB"/>
    <w:rsid w:val="00FF204A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0C012"/>
  <w15:docId w15:val="{4894CC95-B045-7040-AA70-3AAB5806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6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undernumbered">
    <w:name w:val="bullet (under numbered)"/>
    <w:rsid w:val="00A85E99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A85E99"/>
    <w:pPr>
      <w:numPr>
        <w:numId w:val="4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04A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numbering" Target="numbering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3C129883CB1479BC131496C283512" ma:contentTypeVersion="16" ma:contentTypeDescription="Create a new document." ma:contentTypeScope="" ma:versionID="26201090bbd11590a19fd57b191509b0">
  <xsd:schema xmlns:xsd="http://www.w3.org/2001/XMLSchema" xmlns:xs="http://www.w3.org/2001/XMLSchema" xmlns:p="http://schemas.microsoft.com/office/2006/metadata/properties" xmlns:ns2="7976eb1c-1390-4e9e-89cb-d3ad699d03d4" xmlns:ns3="6066b147-4980-422b-b022-204d86c8f5fb" targetNamespace="http://schemas.microsoft.com/office/2006/metadata/properties" ma:root="true" ma:fieldsID="f601472dde3a6cc183c20283b39b115a" ns2:_="" ns3:_="">
    <xsd:import namespace="7976eb1c-1390-4e9e-89cb-d3ad699d03d4"/>
    <xsd:import namespace="6066b147-4980-422b-b022-204d86c8f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eb1c-1390-4e9e-89cb-d3ad699d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6b147-4980-422b-b022-204d86c8f5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f3c669-ff07-4737-9442-52f8a8830d72}" ma:internalName="TaxCatchAll" ma:showField="CatchAllData" ma:web="6066b147-4980-422b-b022-204d86c8f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6b147-4980-422b-b022-204d86c8f5fb" xsi:nil="true"/>
    <lcf76f155ced4ddcb4097134ff3c332f xmlns="7976eb1c-1390-4e9e-89cb-d3ad699d03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5AD5F6-DE9B-4051-AC29-F2F7CA46F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7F2FB-8EA1-4691-B2EC-B75DC1C21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9F1E9-99F1-4307-A57E-3033C0987365}"/>
</file>

<file path=customXml/itemProps4.xml><?xml version="1.0" encoding="utf-8"?>
<ds:datastoreItem xmlns:ds="http://schemas.openxmlformats.org/officeDocument/2006/customXml" ds:itemID="{BA41B03C-13F2-4C25-BCBB-EE75BFE678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r</dc:creator>
  <cp:lastModifiedBy>Miss G Noble (St Ambrose)</cp:lastModifiedBy>
  <cp:revision>60</cp:revision>
  <cp:lastPrinted>2019-10-15T14:59:00Z</cp:lastPrinted>
  <dcterms:created xsi:type="dcterms:W3CDTF">2021-05-17T19:58:00Z</dcterms:created>
  <dcterms:modified xsi:type="dcterms:W3CDTF">2022-10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3C129883CB1479BC131496C283512</vt:lpwstr>
  </property>
</Properties>
</file>